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00" w:rsidRPr="00C922A0" w:rsidRDefault="00D62828" w:rsidP="00D62828">
      <w:pPr>
        <w:ind w:left="2832" w:firstLine="708"/>
        <w:rPr>
          <w:sz w:val="28"/>
          <w:szCs w:val="28"/>
        </w:rPr>
      </w:pPr>
      <w:r w:rsidRPr="00C922A0">
        <w:rPr>
          <w:sz w:val="28"/>
          <w:szCs w:val="28"/>
        </w:rPr>
        <w:t>Уважаемые предприниматели!</w:t>
      </w:r>
    </w:p>
    <w:p w:rsidR="004F3B85" w:rsidRPr="00C922A0" w:rsidRDefault="004F3B85" w:rsidP="004F3B85">
      <w:pPr>
        <w:rPr>
          <w:sz w:val="28"/>
          <w:szCs w:val="28"/>
        </w:rPr>
      </w:pPr>
    </w:p>
    <w:p w:rsidR="00D62828" w:rsidRPr="00C922A0" w:rsidRDefault="00D62828" w:rsidP="00C922A0">
      <w:pPr>
        <w:ind w:firstLine="708"/>
        <w:jc w:val="both"/>
        <w:rPr>
          <w:sz w:val="28"/>
          <w:szCs w:val="28"/>
        </w:rPr>
      </w:pPr>
      <w:r w:rsidRPr="00C922A0">
        <w:rPr>
          <w:sz w:val="28"/>
          <w:szCs w:val="28"/>
        </w:rPr>
        <w:t>Федеральное общественное учреждение «Межрегиональный центр развития и поддержки одаренной и талантливой молодежи» информирует о проведении Всероссийского конкурса «Лучший молодой менеджер России – 2017»</w:t>
      </w:r>
      <w:r w:rsidR="004F3B85" w:rsidRPr="00C922A0">
        <w:rPr>
          <w:sz w:val="28"/>
          <w:szCs w:val="28"/>
        </w:rPr>
        <w:t>.</w:t>
      </w:r>
    </w:p>
    <w:p w:rsidR="004F3B85" w:rsidRPr="00C922A0" w:rsidRDefault="004F3B85" w:rsidP="00C922A0">
      <w:pPr>
        <w:ind w:firstLine="708"/>
        <w:jc w:val="both"/>
        <w:rPr>
          <w:sz w:val="28"/>
          <w:szCs w:val="28"/>
        </w:rPr>
      </w:pPr>
      <w:r w:rsidRPr="00C922A0">
        <w:rPr>
          <w:sz w:val="28"/>
          <w:szCs w:val="28"/>
        </w:rPr>
        <w:t xml:space="preserve">Проект является </w:t>
      </w:r>
      <w:proofErr w:type="gramStart"/>
      <w:r w:rsidRPr="00C922A0">
        <w:rPr>
          <w:sz w:val="28"/>
          <w:szCs w:val="28"/>
        </w:rPr>
        <w:t>федеральным конкурсным мероприятием, реализуемым с целью совершенствования системы поощрения и мотивации талантливой молодежи  и проводится</w:t>
      </w:r>
      <w:proofErr w:type="gramEnd"/>
      <w:r w:rsidRPr="00C922A0">
        <w:rPr>
          <w:sz w:val="28"/>
          <w:szCs w:val="28"/>
        </w:rPr>
        <w:t xml:space="preserve"> в поддержку реализации Основ государственной молодежной политики Российской Федерации на пе</w:t>
      </w:r>
      <w:r w:rsidR="003A70C5" w:rsidRPr="00C922A0">
        <w:rPr>
          <w:sz w:val="28"/>
          <w:szCs w:val="28"/>
        </w:rPr>
        <w:t>риод до 2025 года, утвержденных распоряжением Правительства Российской Федерации от 29.11.2014 года № 2403-р.</w:t>
      </w:r>
    </w:p>
    <w:p w:rsidR="003A70C5" w:rsidRPr="00C922A0" w:rsidRDefault="003A70C5" w:rsidP="00C922A0">
      <w:pPr>
        <w:ind w:firstLine="708"/>
        <w:jc w:val="both"/>
        <w:rPr>
          <w:sz w:val="28"/>
          <w:szCs w:val="28"/>
        </w:rPr>
      </w:pPr>
      <w:r w:rsidRPr="00C922A0">
        <w:rPr>
          <w:sz w:val="28"/>
          <w:szCs w:val="28"/>
        </w:rPr>
        <w:t>В конкурсе могут принять участие молодые менеджеры в возрасте до 35 лет (включительно) по трем номинациям: «Менеджер коммерческой деятельности», «Менеджер государственного (муниципального) управления», «Менеджер общественного сектора».</w:t>
      </w:r>
    </w:p>
    <w:p w:rsidR="003A70C5" w:rsidRPr="00C922A0" w:rsidRDefault="00104C45" w:rsidP="00C922A0">
      <w:pPr>
        <w:ind w:firstLine="708"/>
        <w:jc w:val="both"/>
        <w:rPr>
          <w:sz w:val="28"/>
          <w:szCs w:val="28"/>
        </w:rPr>
      </w:pPr>
      <w:r w:rsidRPr="00C922A0">
        <w:rPr>
          <w:sz w:val="28"/>
          <w:szCs w:val="28"/>
        </w:rPr>
        <w:t>По результатам конкурса участники награждаются дипломами лауреатов, нагрудными знаками  и сертификатами соответствия требованиям, установленным проектом профессионального стандарта «Руководитель коммерческой (некоммерческой) организации».</w:t>
      </w:r>
    </w:p>
    <w:p w:rsidR="00104C45" w:rsidRPr="00C922A0" w:rsidRDefault="00C922A0" w:rsidP="00C922A0">
      <w:pPr>
        <w:ind w:firstLine="708"/>
        <w:jc w:val="both"/>
        <w:rPr>
          <w:sz w:val="28"/>
          <w:szCs w:val="28"/>
        </w:rPr>
      </w:pPr>
      <w:r w:rsidRPr="00C922A0">
        <w:rPr>
          <w:sz w:val="28"/>
          <w:szCs w:val="28"/>
        </w:rPr>
        <w:t xml:space="preserve">Условия проведения конкурса, а также Положение о порядке организации и проведения мероприятия опубликованы  на официальном сайте учреждения по адресу: </w:t>
      </w:r>
      <w:hyperlink r:id="rId7" w:history="1">
        <w:r w:rsidRPr="00C922A0">
          <w:rPr>
            <w:rStyle w:val="a3"/>
            <w:sz w:val="28"/>
            <w:szCs w:val="28"/>
            <w:lang w:val="en-US"/>
          </w:rPr>
          <w:t>www</w:t>
        </w:r>
        <w:r w:rsidRPr="00C922A0">
          <w:rPr>
            <w:rStyle w:val="a3"/>
            <w:sz w:val="28"/>
            <w:szCs w:val="28"/>
          </w:rPr>
          <w:t>.</w:t>
        </w:r>
        <w:proofErr w:type="spellStart"/>
        <w:r w:rsidRPr="00C922A0">
          <w:rPr>
            <w:rStyle w:val="a3"/>
            <w:sz w:val="28"/>
            <w:szCs w:val="28"/>
            <w:lang w:val="en-US"/>
          </w:rPr>
          <w:t>kult</w:t>
        </w:r>
        <w:proofErr w:type="spellEnd"/>
        <w:r w:rsidRPr="00C922A0">
          <w:rPr>
            <w:rStyle w:val="a3"/>
            <w:sz w:val="28"/>
            <w:szCs w:val="28"/>
          </w:rPr>
          <w:t>24.</w:t>
        </w:r>
        <w:proofErr w:type="spellStart"/>
        <w:r w:rsidRPr="00C922A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922A0">
        <w:rPr>
          <w:sz w:val="28"/>
          <w:szCs w:val="28"/>
        </w:rPr>
        <w:t xml:space="preserve"> в разделе «Проекты».</w:t>
      </w:r>
    </w:p>
    <w:p w:rsidR="00C922A0" w:rsidRDefault="00C922A0" w:rsidP="00C922A0">
      <w:pPr>
        <w:ind w:firstLine="708"/>
        <w:jc w:val="both"/>
        <w:rPr>
          <w:sz w:val="28"/>
          <w:szCs w:val="28"/>
        </w:rPr>
      </w:pPr>
      <w:r w:rsidRPr="00C922A0">
        <w:rPr>
          <w:sz w:val="28"/>
          <w:szCs w:val="28"/>
        </w:rPr>
        <w:t xml:space="preserve">Консультации по вопросам организации и проведения мероприятия по тел.: +7-983-269-60-98, 8(391) 231-38-33, </w:t>
      </w:r>
      <w:hyperlink r:id="rId8" w:history="1">
        <w:r w:rsidRPr="00C922A0">
          <w:rPr>
            <w:rStyle w:val="a3"/>
            <w:sz w:val="28"/>
            <w:szCs w:val="28"/>
            <w:lang w:val="en-US"/>
          </w:rPr>
          <w:t>kult</w:t>
        </w:r>
        <w:r w:rsidRPr="00C922A0">
          <w:rPr>
            <w:rStyle w:val="a3"/>
            <w:sz w:val="28"/>
            <w:szCs w:val="28"/>
          </w:rPr>
          <w:t>24@</w:t>
        </w:r>
        <w:r w:rsidRPr="00C922A0">
          <w:rPr>
            <w:rStyle w:val="a3"/>
            <w:sz w:val="28"/>
            <w:szCs w:val="28"/>
            <w:lang w:val="en-US"/>
          </w:rPr>
          <w:t>kult</w:t>
        </w:r>
        <w:r w:rsidRPr="00C922A0">
          <w:rPr>
            <w:rStyle w:val="a3"/>
            <w:sz w:val="28"/>
            <w:szCs w:val="28"/>
          </w:rPr>
          <w:t>24.</w:t>
        </w:r>
        <w:proofErr w:type="spellStart"/>
        <w:r w:rsidRPr="00C922A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922A0">
        <w:rPr>
          <w:sz w:val="28"/>
          <w:szCs w:val="28"/>
        </w:rPr>
        <w:t>, Пугачев Павел Анатольевич.</w:t>
      </w:r>
    </w:p>
    <w:p w:rsidR="002078D6" w:rsidRDefault="002078D6" w:rsidP="00C922A0">
      <w:pPr>
        <w:ind w:firstLine="708"/>
        <w:jc w:val="both"/>
        <w:rPr>
          <w:sz w:val="28"/>
          <w:szCs w:val="28"/>
        </w:rPr>
      </w:pPr>
    </w:p>
    <w:p w:rsidR="002078D6" w:rsidRDefault="002078D6" w:rsidP="00C922A0">
      <w:pPr>
        <w:ind w:firstLine="708"/>
        <w:jc w:val="both"/>
        <w:rPr>
          <w:sz w:val="28"/>
          <w:szCs w:val="28"/>
        </w:rPr>
      </w:pPr>
    </w:p>
    <w:p w:rsidR="00A264F7" w:rsidRPr="00A264F7" w:rsidRDefault="00A264F7" w:rsidP="00FB4E8B">
      <w:pPr>
        <w:jc w:val="both"/>
        <w:rPr>
          <w:sz w:val="28"/>
          <w:szCs w:val="28"/>
        </w:rPr>
      </w:pPr>
      <w:bookmarkStart w:id="0" w:name="_GoBack"/>
      <w:bookmarkEnd w:id="0"/>
    </w:p>
    <w:sectPr w:rsidR="00A264F7" w:rsidRPr="00A264F7" w:rsidSect="001662AD">
      <w:type w:val="continuous"/>
      <w:pgSz w:w="11926" w:h="16867"/>
      <w:pgMar w:top="1134" w:right="567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2E6A"/>
    <w:multiLevelType w:val="hybridMultilevel"/>
    <w:tmpl w:val="A990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28"/>
    <w:rsid w:val="00053358"/>
    <w:rsid w:val="00095D69"/>
    <w:rsid w:val="000B2FCB"/>
    <w:rsid w:val="000C47F6"/>
    <w:rsid w:val="000E6573"/>
    <w:rsid w:val="00104C45"/>
    <w:rsid w:val="001056C4"/>
    <w:rsid w:val="001065CE"/>
    <w:rsid w:val="001662AD"/>
    <w:rsid w:val="00195D91"/>
    <w:rsid w:val="001B684D"/>
    <w:rsid w:val="001C4D5E"/>
    <w:rsid w:val="001C6494"/>
    <w:rsid w:val="001D3ACB"/>
    <w:rsid w:val="001E052A"/>
    <w:rsid w:val="001F6DD7"/>
    <w:rsid w:val="002078D6"/>
    <w:rsid w:val="00214BDD"/>
    <w:rsid w:val="002418FB"/>
    <w:rsid w:val="00261859"/>
    <w:rsid w:val="002B2DF9"/>
    <w:rsid w:val="00337CDB"/>
    <w:rsid w:val="00352063"/>
    <w:rsid w:val="00394358"/>
    <w:rsid w:val="003A3158"/>
    <w:rsid w:val="003A70C5"/>
    <w:rsid w:val="003F39F6"/>
    <w:rsid w:val="004145BF"/>
    <w:rsid w:val="004314C6"/>
    <w:rsid w:val="004456D8"/>
    <w:rsid w:val="00465B43"/>
    <w:rsid w:val="00486ED8"/>
    <w:rsid w:val="00492137"/>
    <w:rsid w:val="004B5565"/>
    <w:rsid w:val="004C282C"/>
    <w:rsid w:val="004E28B5"/>
    <w:rsid w:val="004F3B85"/>
    <w:rsid w:val="00510185"/>
    <w:rsid w:val="005317B2"/>
    <w:rsid w:val="00542DF3"/>
    <w:rsid w:val="0055261A"/>
    <w:rsid w:val="00560608"/>
    <w:rsid w:val="0057576D"/>
    <w:rsid w:val="005766DD"/>
    <w:rsid w:val="005A0532"/>
    <w:rsid w:val="005B4CD4"/>
    <w:rsid w:val="005C005B"/>
    <w:rsid w:val="005C5871"/>
    <w:rsid w:val="005F5EDB"/>
    <w:rsid w:val="00613537"/>
    <w:rsid w:val="00633946"/>
    <w:rsid w:val="006601CB"/>
    <w:rsid w:val="006824FB"/>
    <w:rsid w:val="006A1A96"/>
    <w:rsid w:val="006B02CB"/>
    <w:rsid w:val="006B4019"/>
    <w:rsid w:val="006E7225"/>
    <w:rsid w:val="007002E9"/>
    <w:rsid w:val="00712262"/>
    <w:rsid w:val="007123E0"/>
    <w:rsid w:val="00721046"/>
    <w:rsid w:val="0073522F"/>
    <w:rsid w:val="00753CCA"/>
    <w:rsid w:val="00762DF3"/>
    <w:rsid w:val="00765C73"/>
    <w:rsid w:val="007B3D50"/>
    <w:rsid w:val="007F77FE"/>
    <w:rsid w:val="00801839"/>
    <w:rsid w:val="00815FB4"/>
    <w:rsid w:val="00851B07"/>
    <w:rsid w:val="00884C09"/>
    <w:rsid w:val="008C76DB"/>
    <w:rsid w:val="008F0FAD"/>
    <w:rsid w:val="00946256"/>
    <w:rsid w:val="00963BD8"/>
    <w:rsid w:val="00974A8A"/>
    <w:rsid w:val="00997A51"/>
    <w:rsid w:val="009B2EBB"/>
    <w:rsid w:val="009C64AD"/>
    <w:rsid w:val="009F3250"/>
    <w:rsid w:val="00A264F7"/>
    <w:rsid w:val="00A95272"/>
    <w:rsid w:val="00AD4819"/>
    <w:rsid w:val="00AE0249"/>
    <w:rsid w:val="00AE3F12"/>
    <w:rsid w:val="00AF4178"/>
    <w:rsid w:val="00B02CDA"/>
    <w:rsid w:val="00B0442B"/>
    <w:rsid w:val="00B104F9"/>
    <w:rsid w:val="00B57B21"/>
    <w:rsid w:val="00B65185"/>
    <w:rsid w:val="00B82D00"/>
    <w:rsid w:val="00B8504C"/>
    <w:rsid w:val="00B875A2"/>
    <w:rsid w:val="00B91991"/>
    <w:rsid w:val="00BB4E83"/>
    <w:rsid w:val="00BE4BCF"/>
    <w:rsid w:val="00BF68CB"/>
    <w:rsid w:val="00C0351A"/>
    <w:rsid w:val="00C068B9"/>
    <w:rsid w:val="00C922A0"/>
    <w:rsid w:val="00CF4022"/>
    <w:rsid w:val="00D62828"/>
    <w:rsid w:val="00D64C3C"/>
    <w:rsid w:val="00D77766"/>
    <w:rsid w:val="00D82E1D"/>
    <w:rsid w:val="00DA5D19"/>
    <w:rsid w:val="00DE4CFA"/>
    <w:rsid w:val="00DE4EFA"/>
    <w:rsid w:val="00E009C2"/>
    <w:rsid w:val="00E11E5B"/>
    <w:rsid w:val="00E34208"/>
    <w:rsid w:val="00E5620A"/>
    <w:rsid w:val="00E60DBA"/>
    <w:rsid w:val="00E62E84"/>
    <w:rsid w:val="00EA06F0"/>
    <w:rsid w:val="00EA664F"/>
    <w:rsid w:val="00EC35C9"/>
    <w:rsid w:val="00F51E99"/>
    <w:rsid w:val="00F55220"/>
    <w:rsid w:val="00F73EBA"/>
    <w:rsid w:val="00F7548B"/>
    <w:rsid w:val="00F84EA2"/>
    <w:rsid w:val="00FB4E8B"/>
    <w:rsid w:val="00FB7576"/>
    <w:rsid w:val="00FD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F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06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06F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922A0"/>
    <w:rPr>
      <w:color w:val="0000FF" w:themeColor="hyperlink"/>
      <w:u w:val="single"/>
    </w:rPr>
  </w:style>
  <w:style w:type="paragraph" w:customStyle="1" w:styleId="ConsPlusNormal">
    <w:name w:val="ConsPlusNormal"/>
    <w:rsid w:val="00AE3F12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AE3F1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4">
    <w:name w:val="List Paragraph"/>
    <w:basedOn w:val="a"/>
    <w:uiPriority w:val="34"/>
    <w:qFormat/>
    <w:rsid w:val="003F3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F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06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06F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922A0"/>
    <w:rPr>
      <w:color w:val="0000FF" w:themeColor="hyperlink"/>
      <w:u w:val="single"/>
    </w:rPr>
  </w:style>
  <w:style w:type="paragraph" w:customStyle="1" w:styleId="ConsPlusNormal">
    <w:name w:val="ConsPlusNormal"/>
    <w:rsid w:val="00AE3F12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AE3F1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4">
    <w:name w:val="List Paragraph"/>
    <w:basedOn w:val="a"/>
    <w:uiPriority w:val="34"/>
    <w:qFormat/>
    <w:rsid w:val="003F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24@kult2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6058-AEF3-41FF-84ED-35A3304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7-09-01T06:10:00Z</dcterms:created>
  <dcterms:modified xsi:type="dcterms:W3CDTF">2017-09-13T07:48:00Z</dcterms:modified>
</cp:coreProperties>
</file>